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08" w:rsidRPr="00976A9A" w:rsidRDefault="007212D2" w:rsidP="007212D2">
      <w:pPr>
        <w:jc w:val="center"/>
        <w:rPr>
          <w:rFonts w:cs="Arial"/>
          <w:b/>
          <w:caps/>
          <w:sz w:val="32"/>
          <w:szCs w:val="32"/>
          <w:u w:val="single"/>
        </w:rPr>
      </w:pPr>
      <w:bookmarkStart w:id="0" w:name="_GoBack"/>
      <w:bookmarkEnd w:id="0"/>
      <w:r>
        <w:rPr>
          <w:rFonts w:cs="Arial"/>
          <w:caps/>
          <w:sz w:val="32"/>
          <w:szCs w:val="32"/>
        </w:rPr>
        <w:t>APPENDIX 3</w:t>
      </w:r>
    </w:p>
    <w:p w:rsidR="000956F9" w:rsidRPr="00976A9A" w:rsidRDefault="00DF5A4A" w:rsidP="00852356">
      <w:pPr>
        <w:jc w:val="center"/>
        <w:rPr>
          <w:rFonts w:cs="Arial"/>
          <w:b/>
          <w:i/>
          <w:caps/>
          <w:sz w:val="28"/>
          <w:szCs w:val="28"/>
          <w:u w:val="single"/>
        </w:rPr>
      </w:pPr>
      <w:r w:rsidRPr="00976A9A">
        <w:rPr>
          <w:rFonts w:cs="Arial"/>
          <w:b/>
          <w:caps/>
          <w:sz w:val="32"/>
          <w:szCs w:val="32"/>
          <w:u w:val="single"/>
        </w:rPr>
        <w:t>Version control Document</w:t>
      </w:r>
      <w:r w:rsidR="00893EFD" w:rsidRPr="00976A9A">
        <w:rPr>
          <w:rFonts w:cs="Arial"/>
          <w:b/>
          <w:caps/>
          <w:sz w:val="28"/>
          <w:szCs w:val="28"/>
          <w:u w:val="single"/>
        </w:rPr>
        <w:t xml:space="preserve"> </w:t>
      </w:r>
      <w:r w:rsidR="009D20F0" w:rsidRPr="00976A9A">
        <w:rPr>
          <w:rFonts w:cs="Arial"/>
          <w:b/>
          <w:caps/>
          <w:sz w:val="28"/>
          <w:szCs w:val="28"/>
          <w:u w:val="single"/>
        </w:rPr>
        <w:t>–</w:t>
      </w:r>
      <w:r w:rsidR="000956F9" w:rsidRPr="00976A9A">
        <w:rPr>
          <w:rFonts w:cs="Arial"/>
          <w:b/>
          <w:caps/>
          <w:sz w:val="28"/>
          <w:szCs w:val="28"/>
          <w:u w:val="single"/>
        </w:rPr>
        <w:t xml:space="preserve"> </w:t>
      </w:r>
      <w:r w:rsidR="009D20F0" w:rsidRPr="00976A9A">
        <w:rPr>
          <w:rFonts w:cs="Arial"/>
          <w:b/>
          <w:sz w:val="28"/>
          <w:szCs w:val="28"/>
          <w:u w:val="single"/>
        </w:rPr>
        <w:t>keep at front of Trial Site File</w:t>
      </w:r>
    </w:p>
    <w:p w:rsidR="00E80CCD" w:rsidRPr="00976A9A" w:rsidRDefault="00E80CCD" w:rsidP="00B7146E">
      <w:pPr>
        <w:pStyle w:val="Header"/>
        <w:jc w:val="center"/>
        <w:rPr>
          <w:rFonts w:cs="Arial"/>
          <w:b/>
        </w:rPr>
      </w:pPr>
    </w:p>
    <w:p w:rsidR="00B7146E" w:rsidRPr="00976A9A" w:rsidRDefault="007630A6" w:rsidP="00E80CCD">
      <w:pPr>
        <w:pStyle w:val="Header"/>
        <w:jc w:val="center"/>
        <w:rPr>
          <w:rFonts w:cs="Arial"/>
          <w:b/>
          <w:caps/>
          <w:u w:val="single"/>
        </w:rPr>
      </w:pPr>
      <w:r w:rsidRPr="00976A9A">
        <w:rPr>
          <w:rFonts w:cs="Arial"/>
          <w:b/>
        </w:rPr>
        <w:t>THE</w:t>
      </w:r>
      <w:r w:rsidR="00B7146E" w:rsidRPr="00976A9A">
        <w:rPr>
          <w:rFonts w:cs="Arial"/>
          <w:b/>
        </w:rPr>
        <w:t xml:space="preserve"> MOST </w:t>
      </w:r>
      <w:r w:rsidRPr="00976A9A">
        <w:rPr>
          <w:rFonts w:cs="Arial"/>
          <w:b/>
        </w:rPr>
        <w:t>UP-TO-DATE</w:t>
      </w:r>
      <w:r w:rsidR="00B7146E" w:rsidRPr="00976A9A">
        <w:rPr>
          <w:rFonts w:cs="Arial"/>
          <w:b/>
        </w:rPr>
        <w:t xml:space="preserve"> VERSION OF </w:t>
      </w:r>
      <w:r w:rsidRPr="00976A9A">
        <w:rPr>
          <w:rFonts w:cs="Arial"/>
          <w:b/>
        </w:rPr>
        <w:t>EACH</w:t>
      </w:r>
      <w:r w:rsidR="00B7146E" w:rsidRPr="00976A9A">
        <w:rPr>
          <w:rFonts w:cs="Arial"/>
          <w:b/>
        </w:rPr>
        <w:t xml:space="preserve"> DOCUMENT </w:t>
      </w:r>
      <w:r w:rsidRPr="00976A9A">
        <w:rPr>
          <w:rFonts w:cs="Arial"/>
          <w:b/>
        </w:rPr>
        <w:t xml:space="preserve">MUST BE </w:t>
      </w:r>
      <w:r w:rsidR="00E80CCD" w:rsidRPr="00976A9A">
        <w:rPr>
          <w:rFonts w:cs="Arial"/>
          <w:b/>
        </w:rPr>
        <w:t>PLACED</w:t>
      </w:r>
      <w:r w:rsidRPr="00976A9A">
        <w:rPr>
          <w:rFonts w:cs="Arial"/>
          <w:b/>
        </w:rPr>
        <w:t xml:space="preserve"> UPPERMOST I</w:t>
      </w:r>
      <w:r w:rsidR="00B7146E" w:rsidRPr="00976A9A">
        <w:rPr>
          <w:rFonts w:cs="Arial"/>
          <w:b/>
        </w:rPr>
        <w:t>N THE FILE</w:t>
      </w:r>
      <w:r w:rsidRPr="00976A9A">
        <w:rPr>
          <w:rFonts w:cs="Arial"/>
          <w:b/>
        </w:rPr>
        <w:t xml:space="preserve"> – Retain all earlier versions</w:t>
      </w:r>
      <w:r w:rsidR="00EC2992" w:rsidRPr="00976A9A">
        <w:rPr>
          <w:rFonts w:cs="Arial"/>
          <w:b/>
        </w:rPr>
        <w:t xml:space="preserve"> for audit purposes and mark: ‘Superseded by V</w:t>
      </w:r>
      <w:r w:rsidRPr="00976A9A">
        <w:rPr>
          <w:rFonts w:cs="Arial"/>
          <w:b/>
        </w:rPr>
        <w:t>ersion (No) on (date)’ to avoid accidental use of wrong version</w:t>
      </w:r>
      <w:r w:rsidR="009D20F0" w:rsidRPr="00976A9A">
        <w:rPr>
          <w:rFonts w:cs="Arial"/>
          <w:b/>
        </w:rPr>
        <w:t>.</w:t>
      </w:r>
    </w:p>
    <w:p w:rsidR="00ED0F29" w:rsidRPr="00976A9A" w:rsidRDefault="00ED0F29" w:rsidP="000956F9">
      <w:pPr>
        <w:rPr>
          <w:rFonts w:cs="Arial"/>
          <w:b/>
          <w:caps/>
          <w:sz w:val="28"/>
          <w:szCs w:val="28"/>
          <w:u w:val="single"/>
        </w:rPr>
      </w:pPr>
    </w:p>
    <w:p w:rsidR="00DF5A4A" w:rsidRPr="00976A9A" w:rsidRDefault="00DF5A4A" w:rsidP="000956F9">
      <w:pPr>
        <w:rPr>
          <w:rFonts w:cs="Arial"/>
          <w:b/>
          <w:caps/>
          <w:sz w:val="28"/>
          <w:szCs w:val="28"/>
          <w:u w:val="single"/>
        </w:rPr>
      </w:pPr>
      <w:r w:rsidRPr="00976A9A">
        <w:rPr>
          <w:rFonts w:cs="Arial"/>
          <w:b/>
          <w:caps/>
          <w:sz w:val="28"/>
          <w:szCs w:val="28"/>
          <w:u w:val="single"/>
        </w:rPr>
        <w:t>protocol</w:t>
      </w:r>
    </w:p>
    <w:p w:rsidR="00DF5A4A" w:rsidRPr="00976A9A" w:rsidRDefault="00DF5A4A">
      <w:pPr>
        <w:rPr>
          <w:rFonts w:cs="Arial"/>
          <w:b/>
          <w:cap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25"/>
        <w:gridCol w:w="1619"/>
        <w:gridCol w:w="1619"/>
        <w:gridCol w:w="1619"/>
        <w:gridCol w:w="1818"/>
        <w:gridCol w:w="5049"/>
      </w:tblGrid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432" w:type="pct"/>
          </w:tcPr>
          <w:p w:rsidR="007630A6" w:rsidRPr="00976A9A" w:rsidRDefault="007630A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71" w:type="pct"/>
          </w:tcPr>
          <w:p w:rsidR="007630A6" w:rsidRPr="00976A9A" w:rsidRDefault="007630A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APPROVED BY ETHICS </w:t>
            </w:r>
          </w:p>
        </w:tc>
        <w:tc>
          <w:tcPr>
            <w:tcW w:w="571" w:type="pct"/>
          </w:tcPr>
          <w:p w:rsidR="007630A6" w:rsidRPr="00976A9A" w:rsidRDefault="007630A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 APPROVED BY MHRA</w:t>
            </w:r>
          </w:p>
        </w:tc>
        <w:tc>
          <w:tcPr>
            <w:tcW w:w="571" w:type="pct"/>
          </w:tcPr>
          <w:p w:rsidR="007630A6" w:rsidRPr="00976A9A" w:rsidRDefault="007630A6" w:rsidP="000D631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</w:t>
            </w:r>
            <w:r w:rsidR="002F6D29">
              <w:rPr>
                <w:rFonts w:cs="Arial"/>
                <w:b/>
                <w:sz w:val="22"/>
                <w:szCs w:val="22"/>
              </w:rPr>
              <w:t>C&amp;C issued</w:t>
            </w:r>
            <w:r w:rsidRPr="00976A9A">
              <w:rPr>
                <w:rFonts w:cs="Arial"/>
                <w:b/>
                <w:sz w:val="22"/>
                <w:szCs w:val="22"/>
              </w:rPr>
              <w:t xml:space="preserve"> BY R&amp;</w:t>
            </w:r>
            <w:r w:rsidR="000D631F" w:rsidRPr="00976A9A">
              <w:rPr>
                <w:rFonts w:cs="Arial"/>
                <w:b/>
                <w:sz w:val="22"/>
                <w:szCs w:val="22"/>
              </w:rPr>
              <w:t>I</w:t>
            </w:r>
          </w:p>
        </w:tc>
        <w:tc>
          <w:tcPr>
            <w:tcW w:w="641" w:type="pct"/>
          </w:tcPr>
          <w:p w:rsidR="007630A6" w:rsidRPr="00976A9A" w:rsidRDefault="007630A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IMPLEMENTED </w:t>
            </w:r>
          </w:p>
        </w:tc>
        <w:tc>
          <w:tcPr>
            <w:tcW w:w="1781" w:type="pct"/>
          </w:tcPr>
          <w:p w:rsidR="00ED0F29" w:rsidRPr="00976A9A" w:rsidRDefault="007630A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COMMENTS</w:t>
            </w:r>
            <w:r w:rsidR="009D20F0" w:rsidRPr="00976A9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D0F29" w:rsidRPr="00976A9A">
              <w:rPr>
                <w:rFonts w:cs="Arial"/>
                <w:b/>
                <w:sz w:val="22"/>
                <w:szCs w:val="22"/>
              </w:rPr>
              <w:t>e.g. date new version sent to co-investigator or to participating sites, acknowledgement of receipt</w:t>
            </w:r>
            <w:r w:rsidR="009D20F0" w:rsidRPr="00976A9A">
              <w:rPr>
                <w:rFonts w:cs="Arial"/>
                <w:b/>
                <w:sz w:val="22"/>
                <w:szCs w:val="22"/>
              </w:rPr>
              <w:t>, etc</w:t>
            </w: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  <w:tr w:rsidR="007630A6" w:rsidRPr="00976A9A" w:rsidTr="00BF60BC"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7630A6" w:rsidRPr="00976A9A" w:rsidRDefault="007630A6" w:rsidP="00BF60BC">
            <w:pPr>
              <w:spacing w:line="360" w:lineRule="auto"/>
              <w:rPr>
                <w:rFonts w:cs="Arial"/>
              </w:rPr>
            </w:pPr>
          </w:p>
        </w:tc>
      </w:tr>
    </w:tbl>
    <w:p w:rsidR="000956F9" w:rsidRPr="00976A9A" w:rsidRDefault="000956F9" w:rsidP="000956F9">
      <w:pPr>
        <w:rPr>
          <w:rFonts w:cs="Arial"/>
        </w:rPr>
      </w:pPr>
    </w:p>
    <w:p w:rsidR="000956F9" w:rsidRPr="00976A9A" w:rsidRDefault="000956F9" w:rsidP="000956F9">
      <w:pPr>
        <w:rPr>
          <w:rFonts w:cs="Arial"/>
        </w:rPr>
      </w:pPr>
    </w:p>
    <w:p w:rsidR="000D631F" w:rsidRPr="00976A9A" w:rsidRDefault="00624408" w:rsidP="000956F9">
      <w:pPr>
        <w:rPr>
          <w:rFonts w:cs="Arial"/>
        </w:rPr>
      </w:pPr>
      <w:r w:rsidRPr="00976A9A">
        <w:rPr>
          <w:rFonts w:cs="Arial"/>
        </w:rPr>
        <w:t xml:space="preserve">                                    </w:t>
      </w:r>
    </w:p>
    <w:p w:rsidR="000D631F" w:rsidRPr="00976A9A" w:rsidRDefault="000D631F" w:rsidP="000956F9">
      <w:pPr>
        <w:rPr>
          <w:rFonts w:cs="Arial"/>
        </w:rPr>
      </w:pPr>
    </w:p>
    <w:p w:rsidR="00624408" w:rsidRPr="00976A9A" w:rsidRDefault="00624408" w:rsidP="000956F9">
      <w:pPr>
        <w:rPr>
          <w:rFonts w:cs="Arial"/>
        </w:rPr>
      </w:pPr>
      <w:r w:rsidRPr="00976A9A">
        <w:rPr>
          <w:rFonts w:cs="Arial"/>
        </w:rPr>
        <w:t xml:space="preserve">                                             </w:t>
      </w:r>
    </w:p>
    <w:p w:rsidR="00624408" w:rsidRPr="00976A9A" w:rsidRDefault="00624408" w:rsidP="000956F9">
      <w:pPr>
        <w:rPr>
          <w:rFonts w:cs="Arial"/>
          <w:b/>
          <w:u w:val="single"/>
        </w:rPr>
      </w:pPr>
    </w:p>
    <w:p w:rsidR="000956F9" w:rsidRPr="00976A9A" w:rsidRDefault="000956F9" w:rsidP="000956F9">
      <w:pPr>
        <w:rPr>
          <w:rFonts w:cs="Arial"/>
          <w:b/>
          <w:sz w:val="28"/>
          <w:szCs w:val="28"/>
          <w:u w:val="single"/>
        </w:rPr>
      </w:pPr>
      <w:r w:rsidRPr="00976A9A">
        <w:rPr>
          <w:rFonts w:cs="Arial"/>
          <w:b/>
          <w:sz w:val="28"/>
          <w:szCs w:val="28"/>
          <w:u w:val="single"/>
        </w:rPr>
        <w:t>PARTICIPANT INFORMATION SHEET</w:t>
      </w:r>
    </w:p>
    <w:p w:rsidR="00C877C0" w:rsidRPr="00976A9A" w:rsidRDefault="00C877C0" w:rsidP="000956F9">
      <w:pPr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25"/>
        <w:gridCol w:w="1619"/>
        <w:gridCol w:w="1619"/>
        <w:gridCol w:w="1619"/>
        <w:gridCol w:w="1818"/>
        <w:gridCol w:w="5049"/>
      </w:tblGrid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432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71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APPROVED BY ETHICS </w:t>
            </w:r>
          </w:p>
        </w:tc>
        <w:tc>
          <w:tcPr>
            <w:tcW w:w="571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 APPROVED BY MHRA</w:t>
            </w:r>
          </w:p>
        </w:tc>
        <w:tc>
          <w:tcPr>
            <w:tcW w:w="571" w:type="pct"/>
          </w:tcPr>
          <w:p w:rsidR="00ED0F29" w:rsidRPr="00976A9A" w:rsidRDefault="00ED0F29" w:rsidP="000D631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 APPROVED BY R&amp;</w:t>
            </w:r>
            <w:r w:rsidR="000D631F" w:rsidRPr="00976A9A">
              <w:rPr>
                <w:rFonts w:cs="Arial"/>
                <w:b/>
                <w:sz w:val="22"/>
                <w:szCs w:val="22"/>
              </w:rPr>
              <w:t>I</w:t>
            </w:r>
          </w:p>
        </w:tc>
        <w:tc>
          <w:tcPr>
            <w:tcW w:w="641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IMPLEMENTED </w:t>
            </w:r>
          </w:p>
        </w:tc>
        <w:tc>
          <w:tcPr>
            <w:tcW w:w="1781" w:type="pct"/>
          </w:tcPr>
          <w:p w:rsidR="00ED0F29" w:rsidRPr="00976A9A" w:rsidRDefault="009D20F0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COMMENTS e.g. date new version sent to co-investigator or to participating sites, acknowledgement of receipt, etc</w:t>
            </w: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</w:tbl>
    <w:p w:rsidR="000956F9" w:rsidRPr="00976A9A" w:rsidRDefault="000956F9" w:rsidP="000956F9">
      <w:pPr>
        <w:rPr>
          <w:rFonts w:cs="Arial"/>
          <w:b/>
          <w:u w:val="single"/>
        </w:rPr>
      </w:pPr>
    </w:p>
    <w:p w:rsidR="00893EFD" w:rsidRPr="00976A9A" w:rsidRDefault="007630A6" w:rsidP="000956F9">
      <w:pPr>
        <w:rPr>
          <w:rFonts w:cs="Arial"/>
          <w:b/>
          <w:sz w:val="28"/>
          <w:szCs w:val="28"/>
          <w:u w:val="single"/>
        </w:rPr>
      </w:pPr>
      <w:r w:rsidRPr="00976A9A">
        <w:rPr>
          <w:rFonts w:cs="Arial"/>
          <w:b/>
          <w:sz w:val="28"/>
          <w:szCs w:val="28"/>
          <w:u w:val="single"/>
        </w:rPr>
        <w:t xml:space="preserve">INFORMED </w:t>
      </w:r>
      <w:r w:rsidR="00893EFD" w:rsidRPr="00976A9A">
        <w:rPr>
          <w:rFonts w:cs="Arial"/>
          <w:b/>
          <w:sz w:val="28"/>
          <w:szCs w:val="28"/>
          <w:u w:val="single"/>
        </w:rPr>
        <w:t>CONSENT FORM</w:t>
      </w:r>
    </w:p>
    <w:p w:rsidR="00C877C0" w:rsidRPr="00976A9A" w:rsidRDefault="00C877C0" w:rsidP="000956F9">
      <w:pPr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25"/>
        <w:gridCol w:w="1619"/>
        <w:gridCol w:w="1619"/>
        <w:gridCol w:w="1619"/>
        <w:gridCol w:w="1818"/>
        <w:gridCol w:w="5049"/>
      </w:tblGrid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432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71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APPROVED BY ETHICS </w:t>
            </w:r>
          </w:p>
        </w:tc>
        <w:tc>
          <w:tcPr>
            <w:tcW w:w="571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 APPROVED BY MHRA</w:t>
            </w:r>
          </w:p>
        </w:tc>
        <w:tc>
          <w:tcPr>
            <w:tcW w:w="571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 APPROVED BY R&amp;D</w:t>
            </w:r>
          </w:p>
        </w:tc>
        <w:tc>
          <w:tcPr>
            <w:tcW w:w="641" w:type="pct"/>
          </w:tcPr>
          <w:p w:rsidR="00ED0F29" w:rsidRPr="00976A9A" w:rsidRDefault="00ED0F29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IMPLEMENTED </w:t>
            </w:r>
          </w:p>
        </w:tc>
        <w:tc>
          <w:tcPr>
            <w:tcW w:w="1781" w:type="pct"/>
          </w:tcPr>
          <w:p w:rsidR="00ED0F29" w:rsidRPr="00976A9A" w:rsidRDefault="009D20F0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COMMENTS e.g. date new version sent to co-investigator or to participating sites, acknowledgement of receipt, etc</w:t>
            </w: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  <w:tr w:rsidR="00ED0F29" w:rsidRPr="00976A9A" w:rsidTr="00BF60BC"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ED0F29" w:rsidRPr="00976A9A" w:rsidRDefault="00ED0F29" w:rsidP="00BF60BC">
            <w:pPr>
              <w:spacing w:line="360" w:lineRule="auto"/>
              <w:rPr>
                <w:rFonts w:cs="Arial"/>
              </w:rPr>
            </w:pPr>
          </w:p>
        </w:tc>
      </w:tr>
    </w:tbl>
    <w:p w:rsidR="000956F9" w:rsidRPr="00976A9A" w:rsidRDefault="000956F9">
      <w:pPr>
        <w:rPr>
          <w:rFonts w:cs="Arial"/>
          <w:b/>
          <w:u w:val="single"/>
        </w:rPr>
      </w:pPr>
    </w:p>
    <w:p w:rsidR="00624408" w:rsidRPr="00976A9A" w:rsidRDefault="00624408" w:rsidP="00893EFD">
      <w:pPr>
        <w:rPr>
          <w:rFonts w:cs="Arial"/>
          <w:b/>
          <w:u w:val="single"/>
        </w:rPr>
      </w:pPr>
    </w:p>
    <w:p w:rsidR="00624408" w:rsidRPr="00976A9A" w:rsidRDefault="00624408" w:rsidP="00893EFD">
      <w:pPr>
        <w:rPr>
          <w:rFonts w:cs="Arial"/>
          <w:b/>
          <w:u w:val="single"/>
        </w:rPr>
      </w:pPr>
      <w:r w:rsidRPr="00976A9A">
        <w:rPr>
          <w:rFonts w:cs="Arial"/>
        </w:rPr>
        <w:lastRenderedPageBreak/>
        <w:t xml:space="preserve">                                                                                         </w:t>
      </w:r>
    </w:p>
    <w:p w:rsidR="00624408" w:rsidRPr="00976A9A" w:rsidRDefault="00624408" w:rsidP="00893EFD">
      <w:pPr>
        <w:rPr>
          <w:rFonts w:cs="Arial"/>
          <w:b/>
          <w:u w:val="single"/>
        </w:rPr>
      </w:pPr>
    </w:p>
    <w:p w:rsidR="00893EFD" w:rsidRPr="00976A9A" w:rsidRDefault="00893EFD" w:rsidP="00893EFD">
      <w:pPr>
        <w:rPr>
          <w:rFonts w:cs="Arial"/>
          <w:b/>
          <w:sz w:val="28"/>
          <w:szCs w:val="28"/>
          <w:u w:val="single"/>
        </w:rPr>
      </w:pPr>
      <w:r w:rsidRPr="00976A9A">
        <w:rPr>
          <w:rFonts w:cs="Arial"/>
          <w:b/>
          <w:sz w:val="28"/>
          <w:szCs w:val="28"/>
          <w:u w:val="single"/>
        </w:rPr>
        <w:t>OTHER</w:t>
      </w:r>
      <w:r w:rsidR="00C877C0" w:rsidRPr="00976A9A">
        <w:rPr>
          <w:rFonts w:cs="Arial"/>
          <w:b/>
          <w:sz w:val="28"/>
          <w:szCs w:val="28"/>
        </w:rPr>
        <w:t xml:space="preserve">   </w:t>
      </w:r>
      <w:r w:rsidR="00C877C0" w:rsidRPr="00976A9A">
        <w:rPr>
          <w:rFonts w:cs="Arial"/>
          <w:i/>
          <w:sz w:val="28"/>
          <w:szCs w:val="28"/>
        </w:rPr>
        <w:t>………………………………………………..</w:t>
      </w:r>
    </w:p>
    <w:p w:rsidR="00C877C0" w:rsidRPr="00976A9A" w:rsidRDefault="00C877C0" w:rsidP="00893EFD">
      <w:pPr>
        <w:rPr>
          <w:rFonts w:cs="Arial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25"/>
        <w:gridCol w:w="1619"/>
        <w:gridCol w:w="1619"/>
        <w:gridCol w:w="1619"/>
        <w:gridCol w:w="1818"/>
        <w:gridCol w:w="5049"/>
      </w:tblGrid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432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71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APPROVED BY ETHICS </w:t>
            </w:r>
          </w:p>
        </w:tc>
        <w:tc>
          <w:tcPr>
            <w:tcW w:w="571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 APPROVED BY MHRA</w:t>
            </w:r>
          </w:p>
        </w:tc>
        <w:tc>
          <w:tcPr>
            <w:tcW w:w="571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 APPROVED BY R&amp;D</w:t>
            </w:r>
          </w:p>
        </w:tc>
        <w:tc>
          <w:tcPr>
            <w:tcW w:w="641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IMPLEMENTED </w:t>
            </w:r>
          </w:p>
        </w:tc>
        <w:tc>
          <w:tcPr>
            <w:tcW w:w="1781" w:type="pct"/>
          </w:tcPr>
          <w:p w:rsidR="00C71626" w:rsidRPr="00976A9A" w:rsidRDefault="009D20F0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COMMENTS e.g. date new version sent to co-investigator or to participating sites, acknowledgement of receipt, etc</w:t>
            </w: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</w:tbl>
    <w:p w:rsidR="00893EFD" w:rsidRPr="00976A9A" w:rsidRDefault="00893EFD" w:rsidP="00C249D4">
      <w:pPr>
        <w:rPr>
          <w:rFonts w:cs="Arial"/>
        </w:rPr>
      </w:pPr>
    </w:p>
    <w:p w:rsidR="00C71626" w:rsidRDefault="00A47AF7" w:rsidP="00C249D4">
      <w:pPr>
        <w:rPr>
          <w:rFonts w:cs="Arial"/>
          <w:i/>
        </w:rPr>
      </w:pPr>
      <w:r w:rsidRPr="00976A9A">
        <w:rPr>
          <w:rFonts w:cs="Arial"/>
          <w:b/>
          <w:sz w:val="28"/>
          <w:szCs w:val="28"/>
          <w:u w:val="single"/>
        </w:rPr>
        <w:t>OTHER</w:t>
      </w:r>
      <w:r w:rsidRPr="00976A9A">
        <w:rPr>
          <w:rFonts w:cs="Arial"/>
          <w:b/>
          <w:sz w:val="28"/>
          <w:szCs w:val="28"/>
        </w:rPr>
        <w:t xml:space="preserve">   </w:t>
      </w:r>
      <w:r w:rsidRPr="00976A9A">
        <w:rPr>
          <w:rFonts w:cs="Arial"/>
          <w:i/>
          <w:sz w:val="28"/>
          <w:szCs w:val="28"/>
        </w:rPr>
        <w:t>………………………………………………..</w:t>
      </w:r>
      <w:r w:rsidR="00C71626" w:rsidRPr="00976A9A">
        <w:rPr>
          <w:rFonts w:cs="Arial"/>
          <w:i/>
        </w:rPr>
        <w:t>.</w:t>
      </w:r>
    </w:p>
    <w:p w:rsidR="00CF3CE3" w:rsidRPr="00976A9A" w:rsidRDefault="00CF3CE3" w:rsidP="00C249D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25"/>
        <w:gridCol w:w="1619"/>
        <w:gridCol w:w="1619"/>
        <w:gridCol w:w="1619"/>
        <w:gridCol w:w="1818"/>
        <w:gridCol w:w="5049"/>
      </w:tblGrid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VERSION No.</w:t>
            </w:r>
          </w:p>
        </w:tc>
        <w:tc>
          <w:tcPr>
            <w:tcW w:w="432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571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APPROVED BY ETHICS </w:t>
            </w:r>
          </w:p>
        </w:tc>
        <w:tc>
          <w:tcPr>
            <w:tcW w:w="571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 APPROVED BY MHRA</w:t>
            </w:r>
          </w:p>
        </w:tc>
        <w:tc>
          <w:tcPr>
            <w:tcW w:w="571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DATE APPROVED BY R&amp;D</w:t>
            </w:r>
          </w:p>
        </w:tc>
        <w:tc>
          <w:tcPr>
            <w:tcW w:w="641" w:type="pct"/>
          </w:tcPr>
          <w:p w:rsidR="00C71626" w:rsidRPr="00976A9A" w:rsidRDefault="00C71626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 xml:space="preserve">DATE IMPLEMENTED </w:t>
            </w:r>
          </w:p>
        </w:tc>
        <w:tc>
          <w:tcPr>
            <w:tcW w:w="1781" w:type="pct"/>
          </w:tcPr>
          <w:p w:rsidR="00C71626" w:rsidRPr="00976A9A" w:rsidRDefault="009D20F0" w:rsidP="00BF60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76A9A">
              <w:rPr>
                <w:rFonts w:cs="Arial"/>
                <w:b/>
                <w:sz w:val="22"/>
                <w:szCs w:val="22"/>
              </w:rPr>
              <w:t>COMMENTS e.g. date new version sent to co-investigator or to participating sites, acknowledgement of receipt, etc</w:t>
            </w: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  <w:tr w:rsidR="00C71626" w:rsidRPr="00976A9A" w:rsidTr="00BF60BC"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32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57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81" w:type="pct"/>
          </w:tcPr>
          <w:p w:rsidR="00C71626" w:rsidRPr="00976A9A" w:rsidRDefault="00C71626" w:rsidP="00BF60BC">
            <w:pPr>
              <w:spacing w:line="360" w:lineRule="auto"/>
              <w:rPr>
                <w:rFonts w:cs="Arial"/>
              </w:rPr>
            </w:pPr>
          </w:p>
        </w:tc>
      </w:tr>
    </w:tbl>
    <w:p w:rsidR="0094582E" w:rsidRPr="00976A9A" w:rsidRDefault="0094582E" w:rsidP="00CF3CE3">
      <w:pPr>
        <w:pStyle w:val="Footer"/>
        <w:jc w:val="center"/>
        <w:rPr>
          <w:rFonts w:cs="Arial"/>
          <w:sz w:val="22"/>
          <w:szCs w:val="22"/>
        </w:rPr>
      </w:pPr>
    </w:p>
    <w:sectPr w:rsidR="0094582E" w:rsidRPr="00976A9A" w:rsidSect="00976A9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374" w:right="1440" w:bottom="284" w:left="14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B4" w:rsidRDefault="00E33BB4">
      <w:r>
        <w:separator/>
      </w:r>
    </w:p>
  </w:endnote>
  <w:endnote w:type="continuationSeparator" w:id="0">
    <w:p w:rsidR="00E33BB4" w:rsidRDefault="00E3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5C" w:rsidRDefault="001D215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13F9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13F9B">
      <w:rPr>
        <w:b/>
        <w:bCs/>
        <w:noProof/>
      </w:rPr>
      <w:t>3</w:t>
    </w:r>
    <w:r>
      <w:rPr>
        <w:b/>
        <w:bCs/>
      </w:rPr>
      <w:fldChar w:fldCharType="end"/>
    </w:r>
  </w:p>
  <w:p w:rsidR="001D215C" w:rsidRDefault="001D215C" w:rsidP="001D215C">
    <w:pPr>
      <w:pStyle w:val="Footer"/>
    </w:pPr>
    <w:r w:rsidRPr="001D215C">
      <w:t xml:space="preserve"> </w:t>
    </w:r>
    <w:r w:rsidR="00780727">
      <w:t xml:space="preserve">SOP C-2009  </w:t>
    </w:r>
    <w:r>
      <w:t xml:space="preserve"> Appendix 3 </w:t>
    </w:r>
    <w:r w:rsidR="00780727">
      <w:t xml:space="preserve">Version Control Document </w:t>
    </w:r>
    <w:r>
      <w:t xml:space="preserve">- Version </w:t>
    </w:r>
    <w:r w:rsidR="007212D2">
      <w:t xml:space="preserve">4 </w:t>
    </w:r>
    <w:r w:rsidR="00780727">
      <w:t>April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B4" w:rsidRDefault="00E33BB4">
      <w:r>
        <w:separator/>
      </w:r>
    </w:p>
  </w:footnote>
  <w:footnote w:type="continuationSeparator" w:id="0">
    <w:p w:rsidR="00E33BB4" w:rsidRDefault="00E3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7A" w:rsidRDefault="006C0A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6229" o:spid="_x0000_s2051" type="#_x0000_t136" style="position:absolute;margin-left:0;margin-top:0;width:746.15pt;height:46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Document when print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F7" w:rsidRPr="00976A9A" w:rsidRDefault="006C0A7A" w:rsidP="00852356">
    <w:pPr>
      <w:pStyle w:val="Header"/>
      <w:rPr>
        <w:rFonts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6230" o:spid="_x0000_s2052" type="#_x0000_t136" style="position:absolute;margin-left:0;margin-top:0;width:746.15pt;height:46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Document when printed"/>
        </v:shape>
      </w:pict>
    </w:r>
    <w:r w:rsidR="00613F9B">
      <w:rPr>
        <w:noProof/>
      </w:rPr>
      <w:drawing>
        <wp:inline distT="0" distB="0" distL="0" distR="0">
          <wp:extent cx="145288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573E">
      <w:rPr>
        <w:noProof/>
      </w:rPr>
      <w:t xml:space="preserve">                  </w:t>
    </w:r>
    <w:r w:rsidR="00A47AF7" w:rsidRPr="00976A9A">
      <w:rPr>
        <w:rFonts w:cs="Arial"/>
        <w:b/>
        <w:i/>
        <w:caps/>
      </w:rPr>
      <w:t xml:space="preserve">       </w:t>
    </w:r>
    <w:r w:rsidR="00A47AF7" w:rsidRPr="00976A9A">
      <w:rPr>
        <w:rFonts w:cs="Arial"/>
      </w:rPr>
      <w:t xml:space="preserve">                </w:t>
    </w:r>
    <w:r w:rsidR="00DD1125">
      <w:rPr>
        <w:rFonts w:cs="Arial"/>
      </w:rPr>
      <w:t xml:space="preserve">                                                                                         </w:t>
    </w:r>
    <w:r w:rsidR="00A47AF7" w:rsidRPr="00976A9A">
      <w:rPr>
        <w:rFonts w:cs="Arial"/>
      </w:rPr>
      <w:t xml:space="preserve"> </w:t>
    </w:r>
    <w:r w:rsidR="00DD1125">
      <w:rPr>
        <w:rFonts w:cs="Arial"/>
      </w:rPr>
      <w:t xml:space="preserve">    </w:t>
    </w:r>
    <w:r w:rsidR="00A47AF7" w:rsidRPr="00976A9A">
      <w:rPr>
        <w:rFonts w:cs="Arial"/>
      </w:rPr>
      <w:t xml:space="preserve">      </w:t>
    </w:r>
    <w:r w:rsidR="00613F9B">
      <w:rPr>
        <w:noProof/>
      </w:rPr>
      <w:drawing>
        <wp:inline distT="0" distB="0" distL="0" distR="0">
          <wp:extent cx="1320800" cy="67056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AF7" w:rsidRPr="00976A9A">
      <w:rPr>
        <w:rFonts w:cs="Arial"/>
      </w:rPr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7A" w:rsidRDefault="006C0A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6228" o:spid="_x0000_s2050" type="#_x0000_t136" style="position:absolute;margin-left:0;margin-top:0;width:746.15pt;height:46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Document when print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A"/>
    <w:rsid w:val="0003659C"/>
    <w:rsid w:val="00052310"/>
    <w:rsid w:val="000956F9"/>
    <w:rsid w:val="000D631F"/>
    <w:rsid w:val="00120F36"/>
    <w:rsid w:val="00140A71"/>
    <w:rsid w:val="00166D31"/>
    <w:rsid w:val="00171945"/>
    <w:rsid w:val="001D215C"/>
    <w:rsid w:val="002137DC"/>
    <w:rsid w:val="002D7B83"/>
    <w:rsid w:val="002E457B"/>
    <w:rsid w:val="002F6D29"/>
    <w:rsid w:val="00324823"/>
    <w:rsid w:val="0033073E"/>
    <w:rsid w:val="00364B3D"/>
    <w:rsid w:val="00370190"/>
    <w:rsid w:val="004002D3"/>
    <w:rsid w:val="00494644"/>
    <w:rsid w:val="004A1E14"/>
    <w:rsid w:val="004E3552"/>
    <w:rsid w:val="0059524C"/>
    <w:rsid w:val="005F327E"/>
    <w:rsid w:val="0060512F"/>
    <w:rsid w:val="006056EF"/>
    <w:rsid w:val="00613F9B"/>
    <w:rsid w:val="00624408"/>
    <w:rsid w:val="00631CB4"/>
    <w:rsid w:val="006C0A7A"/>
    <w:rsid w:val="006E0FC9"/>
    <w:rsid w:val="006E7938"/>
    <w:rsid w:val="0071573E"/>
    <w:rsid w:val="00715FE5"/>
    <w:rsid w:val="007212D2"/>
    <w:rsid w:val="007630A6"/>
    <w:rsid w:val="00780727"/>
    <w:rsid w:val="00797A15"/>
    <w:rsid w:val="007A5395"/>
    <w:rsid w:val="007F62DA"/>
    <w:rsid w:val="008027D0"/>
    <w:rsid w:val="00807F8B"/>
    <w:rsid w:val="008240BD"/>
    <w:rsid w:val="00852356"/>
    <w:rsid w:val="00855A34"/>
    <w:rsid w:val="00893EFD"/>
    <w:rsid w:val="00896FB3"/>
    <w:rsid w:val="008A4503"/>
    <w:rsid w:val="008B3C6E"/>
    <w:rsid w:val="00906CB8"/>
    <w:rsid w:val="0090719F"/>
    <w:rsid w:val="0094582E"/>
    <w:rsid w:val="00970D1D"/>
    <w:rsid w:val="00976A9A"/>
    <w:rsid w:val="009D20F0"/>
    <w:rsid w:val="009E7C75"/>
    <w:rsid w:val="009F5A7B"/>
    <w:rsid w:val="00A03795"/>
    <w:rsid w:val="00A14C2B"/>
    <w:rsid w:val="00A47AF7"/>
    <w:rsid w:val="00AB20A8"/>
    <w:rsid w:val="00AF6B7A"/>
    <w:rsid w:val="00B054E8"/>
    <w:rsid w:val="00B1509B"/>
    <w:rsid w:val="00B373F8"/>
    <w:rsid w:val="00B463EC"/>
    <w:rsid w:val="00B6166D"/>
    <w:rsid w:val="00B7146E"/>
    <w:rsid w:val="00BD5E39"/>
    <w:rsid w:val="00BF60BC"/>
    <w:rsid w:val="00C04F92"/>
    <w:rsid w:val="00C249D4"/>
    <w:rsid w:val="00C4158F"/>
    <w:rsid w:val="00C416CE"/>
    <w:rsid w:val="00C71626"/>
    <w:rsid w:val="00C877C0"/>
    <w:rsid w:val="00CC0DFC"/>
    <w:rsid w:val="00CF3CE3"/>
    <w:rsid w:val="00D024B9"/>
    <w:rsid w:val="00D03AF6"/>
    <w:rsid w:val="00D7109D"/>
    <w:rsid w:val="00DD1125"/>
    <w:rsid w:val="00DD5AE7"/>
    <w:rsid w:val="00DF5A4A"/>
    <w:rsid w:val="00E33BB4"/>
    <w:rsid w:val="00E6550E"/>
    <w:rsid w:val="00E80CCD"/>
    <w:rsid w:val="00E86053"/>
    <w:rsid w:val="00EB64CB"/>
    <w:rsid w:val="00EC2992"/>
    <w:rsid w:val="00EC6871"/>
    <w:rsid w:val="00ED0F29"/>
    <w:rsid w:val="00F40E03"/>
    <w:rsid w:val="00F61564"/>
    <w:rsid w:val="00F75F84"/>
    <w:rsid w:val="00F93063"/>
    <w:rsid w:val="00FB1766"/>
    <w:rsid w:val="00FC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F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56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56F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03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79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52356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CF3CE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F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56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56F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03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79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52356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CF3CE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CCBB-757A-4F1F-B6A9-470CB0F1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DOCUMENT - FOR R&amp;D FILES</vt:lpstr>
    </vt:vector>
  </TitlesOfParts>
  <Company>Cardiff &amp; Vale NHS Trus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DOCUMENT - FOR R&amp;D FILES</dc:title>
  <dc:creator>GreenC02</dc:creator>
  <cp:lastModifiedBy>Burn L Michelle - R&amp;I Administrator</cp:lastModifiedBy>
  <cp:revision>2</cp:revision>
  <cp:lastPrinted>2021-06-17T12:29:00Z</cp:lastPrinted>
  <dcterms:created xsi:type="dcterms:W3CDTF">2022-01-14T10:44:00Z</dcterms:created>
  <dcterms:modified xsi:type="dcterms:W3CDTF">2022-01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209608f-176a-408f-93bc-583ef1635e1b</vt:lpwstr>
  </property>
</Properties>
</file>